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F670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1459F85D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A99BACF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56A08BC9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681F9022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1DE95AB2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1C059C48" w14:textId="77777777" w:rsidTr="005851F7">
        <w:tc>
          <w:tcPr>
            <w:tcW w:w="3025" w:type="dxa"/>
          </w:tcPr>
          <w:p w14:paraId="1C49193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3B57F49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384F40D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5378295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3D7AEC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4458C18A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5A634284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1E49452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BEDEE0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1D2A4F1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90E962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FA43A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182D59CD" w14:textId="77777777" w:rsidTr="006E4C84">
        <w:tc>
          <w:tcPr>
            <w:tcW w:w="3025" w:type="dxa"/>
            <w:vAlign w:val="center"/>
          </w:tcPr>
          <w:p w14:paraId="2CFB9BCB" w14:textId="77777777" w:rsidR="00231F47" w:rsidRPr="00334D35" w:rsidRDefault="00B521E6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1E6">
              <w:rPr>
                <w:rFonts w:ascii="Times New Roman" w:hAnsi="Times New Roman" w:cs="Times New Roman"/>
                <w:sz w:val="24"/>
                <w:szCs w:val="24"/>
              </w:rPr>
              <w:t>Папір офісний для друку формату А4</w:t>
            </w:r>
          </w:p>
          <w:p w14:paraId="4B948C6B" w14:textId="77777777" w:rsidR="00B521E6" w:rsidRPr="00B521E6" w:rsidRDefault="0008675F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B52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521E6" w:rsidRPr="00B521E6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  <w:p w14:paraId="1CDBBE43" w14:textId="77777777" w:rsidR="005851F7" w:rsidRPr="00561177" w:rsidRDefault="00B521E6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1E6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351EDE91" w14:textId="740D12F2" w:rsidR="005851F7" w:rsidRPr="001B23F3" w:rsidRDefault="007E1349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7C4D2C6D" w14:textId="555C555C" w:rsidR="005851F7" w:rsidRPr="00CD4ADE" w:rsidRDefault="007E1349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37AE43F0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33712F3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1EDADAE0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389E3E81" w14:textId="77777777" w:rsidTr="00DE75D7">
        <w:tc>
          <w:tcPr>
            <w:tcW w:w="8500" w:type="dxa"/>
          </w:tcPr>
          <w:p w14:paraId="4D0B8F34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F8190D6" w14:textId="09D89AAC" w:rsidR="00DE75D7" w:rsidRDefault="007E1349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2840056C" w14:textId="77777777" w:rsidTr="00DE75D7">
        <w:tc>
          <w:tcPr>
            <w:tcW w:w="8500" w:type="dxa"/>
          </w:tcPr>
          <w:p w14:paraId="29D0AFC2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5F3779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34422FD2" w14:textId="77777777" w:rsidTr="00DE75D7">
        <w:tc>
          <w:tcPr>
            <w:tcW w:w="8500" w:type="dxa"/>
          </w:tcPr>
          <w:p w14:paraId="3B1CB5BC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74BB4C" w14:textId="7211D4DA" w:rsidR="00DE75D7" w:rsidRPr="009B7A4E" w:rsidRDefault="007E1349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7E13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07-009207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3163A1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17F93"/>
    <w:rsid w:val="007C4434"/>
    <w:rsid w:val="007E1349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521E6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0AF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58C1-F58C-44F6-BAA0-8CB60C5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6</cp:revision>
  <cp:lastPrinted>2023-02-27T09:29:00Z</cp:lastPrinted>
  <dcterms:created xsi:type="dcterms:W3CDTF">2022-12-20T09:25:00Z</dcterms:created>
  <dcterms:modified xsi:type="dcterms:W3CDTF">2026-04-07T11:53:00Z</dcterms:modified>
</cp:coreProperties>
</file>